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9067" w14:textId="39B08A22" w:rsidR="00F03A5C" w:rsidRPr="004355DE" w:rsidRDefault="00E544AD" w:rsidP="00E544AD">
      <w:pPr>
        <w:jc w:val="center"/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</w:pPr>
      <w:r w:rsidRPr="004355DE"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t>Meeting Minutes</w:t>
      </w:r>
    </w:p>
    <w:p w14:paraId="2FD5C690" w14:textId="7C7562F5" w:rsidR="00C20938" w:rsidRDefault="00C20938" w:rsidP="008676A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  <w:r w:rsidR="00C3095E">
        <w:rPr>
          <w:b/>
          <w:bCs/>
          <w:sz w:val="24"/>
          <w:szCs w:val="24"/>
        </w:rPr>
        <w:tab/>
      </w:r>
      <w:r w:rsidR="00C3095E">
        <w:rPr>
          <w:b/>
          <w:bCs/>
          <w:sz w:val="24"/>
          <w:szCs w:val="24"/>
        </w:rPr>
        <w:tab/>
        <w:t>14 September</w:t>
      </w:r>
      <w:r w:rsidR="00564C8D">
        <w:rPr>
          <w:b/>
          <w:bCs/>
          <w:sz w:val="24"/>
          <w:szCs w:val="24"/>
        </w:rPr>
        <w:t>, 2023</w:t>
      </w:r>
      <w:r w:rsidR="008676AE">
        <w:rPr>
          <w:b/>
          <w:bCs/>
          <w:sz w:val="24"/>
          <w:szCs w:val="24"/>
        </w:rPr>
        <w:tab/>
      </w:r>
      <w:r w:rsidR="008676AE">
        <w:rPr>
          <w:b/>
          <w:bCs/>
          <w:sz w:val="24"/>
          <w:szCs w:val="24"/>
        </w:rPr>
        <w:tab/>
      </w:r>
      <w:r w:rsidR="008676AE">
        <w:rPr>
          <w:b/>
          <w:bCs/>
          <w:sz w:val="24"/>
          <w:szCs w:val="24"/>
        </w:rPr>
        <w:tab/>
      </w:r>
      <w:r w:rsidR="008676AE">
        <w:rPr>
          <w:b/>
          <w:bCs/>
          <w:sz w:val="24"/>
          <w:szCs w:val="24"/>
        </w:rPr>
        <w:tab/>
      </w:r>
      <w:r w:rsidR="008676AE">
        <w:rPr>
          <w:b/>
          <w:bCs/>
          <w:sz w:val="24"/>
          <w:szCs w:val="24"/>
        </w:rPr>
        <w:tab/>
      </w:r>
      <w:r w:rsidR="008676AE">
        <w:rPr>
          <w:b/>
          <w:bCs/>
          <w:sz w:val="24"/>
          <w:szCs w:val="24"/>
        </w:rPr>
        <w:tab/>
        <w:t>Time:</w:t>
      </w:r>
      <w:r w:rsidR="00564C8D">
        <w:rPr>
          <w:b/>
          <w:bCs/>
          <w:sz w:val="24"/>
          <w:szCs w:val="24"/>
        </w:rPr>
        <w:t xml:space="preserve"> 1</w:t>
      </w:r>
      <w:r w:rsidR="001972A2">
        <w:rPr>
          <w:b/>
          <w:bCs/>
          <w:sz w:val="24"/>
          <w:szCs w:val="24"/>
        </w:rPr>
        <w:t>:30</w:t>
      </w:r>
      <w:r w:rsidR="00C3095E">
        <w:rPr>
          <w:b/>
          <w:bCs/>
          <w:sz w:val="24"/>
          <w:szCs w:val="24"/>
        </w:rPr>
        <w:t xml:space="preserve"> PM</w:t>
      </w:r>
    </w:p>
    <w:p w14:paraId="285F34C4" w14:textId="04A85563" w:rsidR="00563544" w:rsidRDefault="00563544" w:rsidP="005635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Title:</w:t>
      </w:r>
      <w:r w:rsidR="001972A2">
        <w:rPr>
          <w:b/>
          <w:bCs/>
          <w:sz w:val="24"/>
          <w:szCs w:val="24"/>
        </w:rPr>
        <w:t xml:space="preserve"> Medical Store</w:t>
      </w:r>
      <w:r w:rsidR="00B717CE">
        <w:rPr>
          <w:b/>
          <w:bCs/>
          <w:sz w:val="24"/>
          <w:szCs w:val="24"/>
        </w:rPr>
        <w:t xml:space="preserve"> Management System</w:t>
      </w:r>
    </w:p>
    <w:p w14:paraId="357F7A9E" w14:textId="44B005A8" w:rsidR="00E544AD" w:rsidRDefault="00E544AD" w:rsidP="00E544AD">
      <w:pPr>
        <w:jc w:val="both"/>
        <w:rPr>
          <w:b/>
          <w:bCs/>
          <w:sz w:val="24"/>
          <w:szCs w:val="24"/>
        </w:rPr>
      </w:pPr>
      <w:r w:rsidRPr="00E544AD">
        <w:rPr>
          <w:b/>
          <w:bCs/>
          <w:sz w:val="24"/>
          <w:szCs w:val="24"/>
        </w:rPr>
        <w:t>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994"/>
        <w:gridCol w:w="3268"/>
      </w:tblGrid>
      <w:tr w:rsidR="0034082B" w14:paraId="3EFF3F15" w14:textId="77777777" w:rsidTr="0034082B">
        <w:tc>
          <w:tcPr>
            <w:tcW w:w="2754" w:type="dxa"/>
          </w:tcPr>
          <w:p w14:paraId="7DBE1CEA" w14:textId="6C57CF4F" w:rsidR="0034082B" w:rsidRDefault="0034082B" w:rsidP="00E544A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o</w:t>
            </w:r>
          </w:p>
        </w:tc>
        <w:tc>
          <w:tcPr>
            <w:tcW w:w="2994" w:type="dxa"/>
          </w:tcPr>
          <w:p w14:paraId="7B4B4101" w14:textId="17DFBF64" w:rsidR="0034082B" w:rsidRDefault="0034082B" w:rsidP="00E544A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68" w:type="dxa"/>
          </w:tcPr>
          <w:p w14:paraId="1109C60B" w14:textId="0731A444" w:rsidR="0034082B" w:rsidRDefault="0034082B" w:rsidP="00E544A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ance/ Remark</w:t>
            </w:r>
          </w:p>
        </w:tc>
      </w:tr>
      <w:tr w:rsidR="0034082B" w14:paraId="24581241" w14:textId="77777777" w:rsidTr="0034082B">
        <w:tc>
          <w:tcPr>
            <w:tcW w:w="2754" w:type="dxa"/>
          </w:tcPr>
          <w:p w14:paraId="18C73DEF" w14:textId="174A6F8C" w:rsidR="0034082B" w:rsidRDefault="001972A2" w:rsidP="00E544A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-CS-195</w:t>
            </w:r>
          </w:p>
        </w:tc>
        <w:tc>
          <w:tcPr>
            <w:tcW w:w="2994" w:type="dxa"/>
          </w:tcPr>
          <w:p w14:paraId="6123CD1D" w14:textId="021ECF38" w:rsidR="0034082B" w:rsidRDefault="001972A2" w:rsidP="00E544A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aheen Zahid</w:t>
            </w:r>
          </w:p>
        </w:tc>
        <w:tc>
          <w:tcPr>
            <w:tcW w:w="3268" w:type="dxa"/>
          </w:tcPr>
          <w:p w14:paraId="3580AC20" w14:textId="4AB22106" w:rsidR="0034082B" w:rsidRDefault="00C3095E" w:rsidP="00E544A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ent</w:t>
            </w:r>
          </w:p>
        </w:tc>
      </w:tr>
      <w:tr w:rsidR="0034082B" w14:paraId="719C41C3" w14:textId="77777777" w:rsidTr="0034082B">
        <w:tc>
          <w:tcPr>
            <w:tcW w:w="2754" w:type="dxa"/>
          </w:tcPr>
          <w:p w14:paraId="3FEA9316" w14:textId="52D5E2F8" w:rsidR="0034082B" w:rsidRDefault="001972A2" w:rsidP="00E544A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-CS-178</w:t>
            </w:r>
          </w:p>
        </w:tc>
        <w:tc>
          <w:tcPr>
            <w:tcW w:w="2994" w:type="dxa"/>
          </w:tcPr>
          <w:p w14:paraId="61C11E27" w14:textId="54FA760D" w:rsidR="00B717CE" w:rsidRDefault="001972A2" w:rsidP="00E544A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hammad Hamza</w:t>
            </w:r>
          </w:p>
        </w:tc>
        <w:tc>
          <w:tcPr>
            <w:tcW w:w="3268" w:type="dxa"/>
          </w:tcPr>
          <w:p w14:paraId="48AEB681" w14:textId="1EA98FF5" w:rsidR="0034082B" w:rsidRDefault="00B717CE" w:rsidP="00E544A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ent</w:t>
            </w:r>
          </w:p>
        </w:tc>
      </w:tr>
    </w:tbl>
    <w:p w14:paraId="2EE97976" w14:textId="77777777" w:rsidR="006C6CAA" w:rsidRDefault="006C6CAA" w:rsidP="00E544AD">
      <w:pPr>
        <w:jc w:val="both"/>
        <w:rPr>
          <w:b/>
          <w:bCs/>
          <w:sz w:val="24"/>
          <w:szCs w:val="24"/>
        </w:rPr>
      </w:pPr>
    </w:p>
    <w:p w14:paraId="2C3C6661" w14:textId="56548B00" w:rsidR="00743C90" w:rsidRPr="00564C8D" w:rsidRDefault="00743C90" w:rsidP="00B717CE">
      <w:pPr>
        <w:jc w:val="both"/>
        <w:rPr>
          <w:b/>
          <w:bCs/>
          <w:sz w:val="28"/>
          <w:szCs w:val="28"/>
        </w:rPr>
      </w:pPr>
      <w:r w:rsidRPr="00564C8D">
        <w:rPr>
          <w:b/>
          <w:bCs/>
          <w:sz w:val="28"/>
          <w:szCs w:val="28"/>
        </w:rPr>
        <w:t>Type of Meeting:</w:t>
      </w:r>
      <w:r w:rsidRPr="00564C8D">
        <w:rPr>
          <w:b/>
          <w:bCs/>
          <w:color w:val="A6A6A6" w:themeColor="background1" w:themeShade="A6"/>
          <w:sz w:val="28"/>
          <w:szCs w:val="28"/>
        </w:rPr>
        <w:t xml:space="preserve"> </w:t>
      </w:r>
      <w:r w:rsidR="00564C8D" w:rsidRPr="00564C8D">
        <w:rPr>
          <w:b/>
          <w:bCs/>
          <w:sz w:val="28"/>
          <w:szCs w:val="28"/>
        </w:rPr>
        <w:t>Physical</w:t>
      </w:r>
    </w:p>
    <w:p w14:paraId="0E125615" w14:textId="4D550C38" w:rsidR="00743C90" w:rsidRPr="00564C8D" w:rsidRDefault="00564C8D" w:rsidP="00B717CE">
      <w:pPr>
        <w:jc w:val="both"/>
        <w:rPr>
          <w:b/>
          <w:bCs/>
          <w:color w:val="A6A6A6" w:themeColor="background1" w:themeShade="A6"/>
          <w:sz w:val="28"/>
          <w:szCs w:val="28"/>
        </w:rPr>
      </w:pPr>
      <w:r w:rsidRPr="00564C8D">
        <w:rPr>
          <w:b/>
          <w:bCs/>
          <w:sz w:val="28"/>
          <w:szCs w:val="28"/>
        </w:rPr>
        <w:t>Location: CS LAB 1</w:t>
      </w:r>
    </w:p>
    <w:p w14:paraId="2635F0B0" w14:textId="77777777" w:rsidR="001972A2" w:rsidRPr="00564C8D" w:rsidRDefault="00743C90" w:rsidP="00743C90">
      <w:pPr>
        <w:jc w:val="both"/>
        <w:rPr>
          <w:b/>
          <w:bCs/>
          <w:sz w:val="28"/>
          <w:szCs w:val="28"/>
        </w:rPr>
      </w:pPr>
      <w:r w:rsidRPr="00564C8D">
        <w:rPr>
          <w:b/>
          <w:bCs/>
          <w:sz w:val="28"/>
          <w:szCs w:val="28"/>
        </w:rPr>
        <w:t>Agenda:</w:t>
      </w:r>
    </w:p>
    <w:p w14:paraId="53227351" w14:textId="4BE257AA" w:rsidR="00564C8D" w:rsidRPr="00964491" w:rsidRDefault="00564C8D" w:rsidP="00564C8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964491">
        <w:rPr>
          <w:color w:val="000000" w:themeColor="text1"/>
          <w:sz w:val="24"/>
          <w:szCs w:val="24"/>
        </w:rPr>
        <w:t>Requirement Discussion</w:t>
      </w:r>
      <w:r w:rsidRPr="00964491">
        <w:rPr>
          <w:color w:val="000000" w:themeColor="text1"/>
          <w:sz w:val="24"/>
          <w:szCs w:val="24"/>
        </w:rPr>
        <w:t xml:space="preserve"> (Functional and Non Functional)</w:t>
      </w:r>
    </w:p>
    <w:p w14:paraId="6BAEC2D7" w14:textId="77777777" w:rsidR="00564C8D" w:rsidRPr="00964491" w:rsidRDefault="00564C8D" w:rsidP="00564C8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964491">
        <w:rPr>
          <w:color w:val="000000" w:themeColor="text1"/>
          <w:sz w:val="24"/>
          <w:szCs w:val="24"/>
        </w:rPr>
        <w:t>Technology Discussion</w:t>
      </w:r>
    </w:p>
    <w:p w14:paraId="2A7598D5" w14:textId="71C09D6F" w:rsidR="00564C8D" w:rsidRPr="00964491" w:rsidRDefault="00564C8D" w:rsidP="00564C8D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964491">
        <w:rPr>
          <w:color w:val="000000" w:themeColor="text1"/>
          <w:sz w:val="24"/>
          <w:szCs w:val="24"/>
        </w:rPr>
        <w:t>Deadline Discussion</w:t>
      </w:r>
    </w:p>
    <w:p w14:paraId="056499EC" w14:textId="7E80750E" w:rsidR="00564C8D" w:rsidRPr="00964491" w:rsidRDefault="00564C8D" w:rsidP="00564C8D">
      <w:pPr>
        <w:jc w:val="both"/>
        <w:rPr>
          <w:b/>
          <w:bCs/>
          <w:color w:val="000000" w:themeColor="text1"/>
          <w:sz w:val="24"/>
          <w:szCs w:val="24"/>
        </w:rPr>
      </w:pPr>
      <w:r w:rsidRPr="00964491">
        <w:rPr>
          <w:b/>
          <w:bCs/>
          <w:color w:val="000000" w:themeColor="text1"/>
          <w:sz w:val="24"/>
          <w:szCs w:val="24"/>
        </w:rPr>
        <w:t>Discussion or Feedback:</w:t>
      </w:r>
    </w:p>
    <w:p w14:paraId="40B7D0BA" w14:textId="4E34AE60" w:rsidR="00564C8D" w:rsidRPr="00964491" w:rsidRDefault="00564C8D" w:rsidP="00564C8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964491">
        <w:rPr>
          <w:rFonts w:cstheme="minorHAnsi"/>
          <w:sz w:val="24"/>
          <w:szCs w:val="24"/>
        </w:rPr>
        <w:t>Discussed the project requirements comprehensively and outlined the implementation approach. The forthcoming meeting will focus on designing the user interface of the program</w:t>
      </w:r>
      <w:r w:rsidRPr="00964491">
        <w:rPr>
          <w:rFonts w:cstheme="minorHAnsi"/>
          <w:color w:val="374151"/>
          <w:sz w:val="24"/>
          <w:szCs w:val="24"/>
        </w:rPr>
        <w:t>.</w:t>
      </w:r>
    </w:p>
    <w:p w14:paraId="7B80AD6B" w14:textId="2122E7C7" w:rsidR="00163CA9" w:rsidRPr="00163CA9" w:rsidRDefault="00163CA9" w:rsidP="00163CA9">
      <w:pPr>
        <w:rPr>
          <w:sz w:val="24"/>
          <w:szCs w:val="24"/>
        </w:rPr>
      </w:pPr>
    </w:p>
    <w:p w14:paraId="28DB56F9" w14:textId="0BABD0A7" w:rsidR="00743C90" w:rsidRDefault="00743C90" w:rsidP="00E544AD">
      <w:pPr>
        <w:jc w:val="both"/>
        <w:rPr>
          <w:b/>
          <w:bCs/>
          <w:sz w:val="24"/>
          <w:szCs w:val="24"/>
        </w:rPr>
      </w:pPr>
    </w:p>
    <w:p w14:paraId="78E5CC49" w14:textId="35753E19" w:rsidR="00743C90" w:rsidRPr="00D911C0" w:rsidRDefault="00D911C0" w:rsidP="00D911C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46C37B21" w14:textId="77777777" w:rsidR="00743C90" w:rsidRDefault="00743C90" w:rsidP="00E544AD">
      <w:pPr>
        <w:jc w:val="both"/>
        <w:rPr>
          <w:b/>
          <w:bCs/>
          <w:sz w:val="24"/>
          <w:szCs w:val="24"/>
        </w:rPr>
      </w:pPr>
    </w:p>
    <w:p w14:paraId="21787B5A" w14:textId="77777777" w:rsidR="00564C8D" w:rsidRDefault="00564C8D" w:rsidP="00E544AD">
      <w:pPr>
        <w:jc w:val="both"/>
        <w:rPr>
          <w:b/>
          <w:bCs/>
          <w:sz w:val="24"/>
          <w:szCs w:val="24"/>
        </w:rPr>
      </w:pPr>
    </w:p>
    <w:p w14:paraId="5B3A51D0" w14:textId="77777777" w:rsidR="00564C8D" w:rsidRDefault="00564C8D" w:rsidP="00E544AD">
      <w:pPr>
        <w:jc w:val="both"/>
        <w:rPr>
          <w:b/>
          <w:bCs/>
          <w:sz w:val="24"/>
          <w:szCs w:val="24"/>
        </w:rPr>
      </w:pPr>
    </w:p>
    <w:p w14:paraId="211283B8" w14:textId="77777777" w:rsidR="00564C8D" w:rsidRDefault="00564C8D" w:rsidP="00E544AD">
      <w:pPr>
        <w:jc w:val="both"/>
        <w:rPr>
          <w:b/>
          <w:bCs/>
          <w:sz w:val="24"/>
          <w:szCs w:val="24"/>
        </w:rPr>
      </w:pPr>
    </w:p>
    <w:p w14:paraId="5757CB2B" w14:textId="77777777" w:rsidR="00564C8D" w:rsidRDefault="00564C8D" w:rsidP="00E544AD">
      <w:pPr>
        <w:jc w:val="both"/>
        <w:rPr>
          <w:b/>
          <w:bCs/>
          <w:sz w:val="24"/>
          <w:szCs w:val="24"/>
        </w:rPr>
      </w:pPr>
    </w:p>
    <w:p w14:paraId="13494AF4" w14:textId="77777777" w:rsidR="00964491" w:rsidRDefault="00964491" w:rsidP="00E544AD">
      <w:pPr>
        <w:jc w:val="both"/>
        <w:rPr>
          <w:b/>
          <w:bCs/>
          <w:sz w:val="24"/>
          <w:szCs w:val="24"/>
        </w:rPr>
      </w:pPr>
    </w:p>
    <w:p w14:paraId="01589380" w14:textId="4F15D2EA" w:rsidR="00E544AD" w:rsidRDefault="00E544AD" w:rsidP="00E544A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:</w:t>
      </w:r>
    </w:p>
    <w:p w14:paraId="2612A2D2" w14:textId="77777777" w:rsidR="00E544AD" w:rsidRDefault="00E544AD" w:rsidP="00E544AD">
      <w:pPr>
        <w:jc w:val="both"/>
        <w:rPr>
          <w:b/>
          <w:bCs/>
          <w:sz w:val="24"/>
          <w:szCs w:val="24"/>
        </w:rPr>
      </w:pPr>
    </w:p>
    <w:p w14:paraId="048B1BF1" w14:textId="2276DA58" w:rsidR="00C92003" w:rsidRDefault="00C92003" w:rsidP="00E544AD">
      <w:pPr>
        <w:jc w:val="both"/>
        <w:rPr>
          <w:b/>
          <w:bCs/>
          <w:sz w:val="24"/>
          <w:szCs w:val="24"/>
        </w:rPr>
        <w:sectPr w:rsidR="00C920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FAB83C" w14:textId="01E275F5" w:rsidR="00E544AD" w:rsidRDefault="00E544AD" w:rsidP="00E544AD">
      <w:pPr>
        <w:jc w:val="both"/>
        <w:rPr>
          <w:sz w:val="24"/>
          <w:szCs w:val="24"/>
        </w:rPr>
      </w:pPr>
      <w:r>
        <w:rPr>
          <w:sz w:val="24"/>
          <w:szCs w:val="24"/>
        </w:rPr>
        <w:t>Owner</w:t>
      </w:r>
    </w:p>
    <w:p w14:paraId="3FDCE207" w14:textId="73D96882" w:rsidR="00E544AD" w:rsidRDefault="00163CA9" w:rsidP="00E544A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Shaheen Zahid</w:t>
      </w:r>
      <w:r w:rsidR="007A7616">
        <w:rPr>
          <w:sz w:val="24"/>
          <w:szCs w:val="24"/>
        </w:rPr>
        <w:t xml:space="preserve"> </w:t>
      </w:r>
    </w:p>
    <w:p w14:paraId="527FB933" w14:textId="77777777" w:rsidR="00E544AD" w:rsidRDefault="00E544AD" w:rsidP="006C6C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veloper</w:t>
      </w:r>
    </w:p>
    <w:p w14:paraId="23E5BEFE" w14:textId="4327D157" w:rsidR="00E544AD" w:rsidRDefault="00163CA9" w:rsidP="007A76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uhammad Hamza</w:t>
      </w:r>
    </w:p>
    <w:p w14:paraId="6996C667" w14:textId="77777777" w:rsidR="00964491" w:rsidRDefault="00964491" w:rsidP="007A7616">
      <w:pPr>
        <w:ind w:firstLine="720"/>
        <w:jc w:val="both"/>
        <w:rPr>
          <w:b/>
          <w:bCs/>
          <w:sz w:val="24"/>
          <w:szCs w:val="24"/>
        </w:rPr>
        <w:sectPr w:rsidR="00964491" w:rsidSect="00E544A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7EFF53" w14:textId="77777777" w:rsidR="00964491" w:rsidRDefault="00964491" w:rsidP="00564C8D">
      <w:pPr>
        <w:jc w:val="center"/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</w:pPr>
    </w:p>
    <w:p w14:paraId="54ED2FED" w14:textId="3E6DFC90" w:rsidR="00564C8D" w:rsidRPr="004355DE" w:rsidRDefault="00564C8D" w:rsidP="00564C8D">
      <w:pPr>
        <w:jc w:val="center"/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</w:pPr>
      <w:r w:rsidRPr="004355DE"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t>Meeting Minutes</w:t>
      </w:r>
    </w:p>
    <w:p w14:paraId="2A548505" w14:textId="0C07E532" w:rsidR="00564C8D" w:rsidRDefault="00564C8D" w:rsidP="00564C8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</w:t>
      </w:r>
      <w:r w:rsidR="00964491">
        <w:rPr>
          <w:b/>
          <w:bCs/>
          <w:sz w:val="24"/>
          <w:szCs w:val="24"/>
        </w:rPr>
        <w:tab/>
        <w:t>26th November</w:t>
      </w:r>
      <w:r>
        <w:rPr>
          <w:b/>
          <w:bCs/>
          <w:sz w:val="24"/>
          <w:szCs w:val="24"/>
        </w:rPr>
        <w:t>, 2023</w:t>
      </w:r>
      <w:r w:rsidR="00964491">
        <w:rPr>
          <w:b/>
          <w:bCs/>
          <w:sz w:val="24"/>
          <w:szCs w:val="24"/>
        </w:rPr>
        <w:tab/>
      </w:r>
      <w:r w:rsidR="00964491">
        <w:rPr>
          <w:b/>
          <w:bCs/>
          <w:sz w:val="24"/>
          <w:szCs w:val="24"/>
        </w:rPr>
        <w:tab/>
      </w:r>
      <w:r w:rsidR="00964491">
        <w:rPr>
          <w:b/>
          <w:bCs/>
          <w:sz w:val="24"/>
          <w:szCs w:val="24"/>
        </w:rPr>
        <w:tab/>
      </w:r>
      <w:r w:rsidR="00964491">
        <w:rPr>
          <w:b/>
          <w:bCs/>
          <w:sz w:val="24"/>
          <w:szCs w:val="24"/>
        </w:rPr>
        <w:tab/>
      </w:r>
      <w:r w:rsidR="00964491">
        <w:rPr>
          <w:b/>
          <w:bCs/>
          <w:sz w:val="24"/>
          <w:szCs w:val="24"/>
        </w:rPr>
        <w:tab/>
        <w:t xml:space="preserve">                 </w:t>
      </w:r>
      <w:r>
        <w:rPr>
          <w:b/>
          <w:bCs/>
          <w:sz w:val="24"/>
          <w:szCs w:val="24"/>
        </w:rPr>
        <w:t>Time: 1</w:t>
      </w:r>
      <w:r w:rsidR="00964491">
        <w:rPr>
          <w:b/>
          <w:bCs/>
          <w:sz w:val="24"/>
          <w:szCs w:val="24"/>
        </w:rPr>
        <w:t>2:00</w:t>
      </w:r>
      <w:r>
        <w:rPr>
          <w:b/>
          <w:bCs/>
          <w:sz w:val="24"/>
          <w:szCs w:val="24"/>
        </w:rPr>
        <w:t xml:space="preserve"> PM</w:t>
      </w:r>
    </w:p>
    <w:p w14:paraId="077FD634" w14:textId="77777777" w:rsidR="00564C8D" w:rsidRDefault="00564C8D" w:rsidP="00564C8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Title: Medical Store Management System</w:t>
      </w:r>
    </w:p>
    <w:p w14:paraId="4E494402" w14:textId="77777777" w:rsidR="00564C8D" w:rsidRDefault="00564C8D" w:rsidP="00564C8D">
      <w:pPr>
        <w:jc w:val="both"/>
        <w:rPr>
          <w:b/>
          <w:bCs/>
          <w:sz w:val="24"/>
          <w:szCs w:val="24"/>
        </w:rPr>
      </w:pPr>
      <w:r w:rsidRPr="00E544AD">
        <w:rPr>
          <w:b/>
          <w:bCs/>
          <w:sz w:val="24"/>
          <w:szCs w:val="24"/>
        </w:rPr>
        <w:t>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994"/>
        <w:gridCol w:w="3268"/>
      </w:tblGrid>
      <w:tr w:rsidR="00564C8D" w14:paraId="304118F3" w14:textId="77777777" w:rsidTr="005A401A">
        <w:tc>
          <w:tcPr>
            <w:tcW w:w="2754" w:type="dxa"/>
          </w:tcPr>
          <w:p w14:paraId="6BC2E6A0" w14:textId="77777777" w:rsidR="00564C8D" w:rsidRDefault="00564C8D" w:rsidP="005A401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No</w:t>
            </w:r>
          </w:p>
        </w:tc>
        <w:tc>
          <w:tcPr>
            <w:tcW w:w="2994" w:type="dxa"/>
          </w:tcPr>
          <w:p w14:paraId="2F168987" w14:textId="77777777" w:rsidR="00564C8D" w:rsidRDefault="00564C8D" w:rsidP="005A401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68" w:type="dxa"/>
          </w:tcPr>
          <w:p w14:paraId="0EA6CE32" w14:textId="77777777" w:rsidR="00564C8D" w:rsidRDefault="00564C8D" w:rsidP="005A401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endance/ Remark</w:t>
            </w:r>
          </w:p>
        </w:tc>
      </w:tr>
      <w:tr w:rsidR="00564C8D" w14:paraId="5120DDD3" w14:textId="77777777" w:rsidTr="005A401A">
        <w:tc>
          <w:tcPr>
            <w:tcW w:w="2754" w:type="dxa"/>
          </w:tcPr>
          <w:p w14:paraId="4C66F260" w14:textId="77777777" w:rsidR="00564C8D" w:rsidRDefault="00564C8D" w:rsidP="005A401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-CS-195</w:t>
            </w:r>
          </w:p>
        </w:tc>
        <w:tc>
          <w:tcPr>
            <w:tcW w:w="2994" w:type="dxa"/>
          </w:tcPr>
          <w:p w14:paraId="246D2D62" w14:textId="77777777" w:rsidR="00564C8D" w:rsidRDefault="00564C8D" w:rsidP="005A401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aheen Zahid</w:t>
            </w:r>
          </w:p>
        </w:tc>
        <w:tc>
          <w:tcPr>
            <w:tcW w:w="3268" w:type="dxa"/>
          </w:tcPr>
          <w:p w14:paraId="0B72E0A5" w14:textId="77777777" w:rsidR="00564C8D" w:rsidRDefault="00564C8D" w:rsidP="005A401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ent</w:t>
            </w:r>
          </w:p>
        </w:tc>
      </w:tr>
      <w:tr w:rsidR="00564C8D" w14:paraId="253A4DF1" w14:textId="77777777" w:rsidTr="005A401A">
        <w:tc>
          <w:tcPr>
            <w:tcW w:w="2754" w:type="dxa"/>
          </w:tcPr>
          <w:p w14:paraId="74EAD738" w14:textId="77777777" w:rsidR="00564C8D" w:rsidRDefault="00564C8D" w:rsidP="005A401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-CS-178</w:t>
            </w:r>
          </w:p>
        </w:tc>
        <w:tc>
          <w:tcPr>
            <w:tcW w:w="2994" w:type="dxa"/>
          </w:tcPr>
          <w:p w14:paraId="704F6AF0" w14:textId="77777777" w:rsidR="00564C8D" w:rsidRDefault="00564C8D" w:rsidP="005A401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hammad Hamza</w:t>
            </w:r>
          </w:p>
        </w:tc>
        <w:tc>
          <w:tcPr>
            <w:tcW w:w="3268" w:type="dxa"/>
          </w:tcPr>
          <w:p w14:paraId="31C67319" w14:textId="77777777" w:rsidR="00564C8D" w:rsidRDefault="00564C8D" w:rsidP="005A401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ent</w:t>
            </w:r>
          </w:p>
        </w:tc>
      </w:tr>
    </w:tbl>
    <w:p w14:paraId="48CCD172" w14:textId="77777777" w:rsidR="00564C8D" w:rsidRDefault="00564C8D" w:rsidP="00564C8D">
      <w:pPr>
        <w:jc w:val="both"/>
        <w:rPr>
          <w:b/>
          <w:bCs/>
          <w:sz w:val="24"/>
          <w:szCs w:val="24"/>
        </w:rPr>
      </w:pPr>
    </w:p>
    <w:p w14:paraId="748BD369" w14:textId="7F1BC90A" w:rsidR="00564C8D" w:rsidRPr="00564C8D" w:rsidRDefault="00564C8D" w:rsidP="00564C8D">
      <w:pPr>
        <w:jc w:val="both"/>
        <w:rPr>
          <w:b/>
          <w:bCs/>
          <w:sz w:val="28"/>
          <w:szCs w:val="28"/>
        </w:rPr>
      </w:pPr>
      <w:r w:rsidRPr="00564C8D">
        <w:rPr>
          <w:b/>
          <w:bCs/>
          <w:sz w:val="28"/>
          <w:szCs w:val="28"/>
        </w:rPr>
        <w:t>Type of Meeting:</w:t>
      </w:r>
      <w:r w:rsidRPr="00564C8D">
        <w:rPr>
          <w:b/>
          <w:bCs/>
          <w:color w:val="A6A6A6" w:themeColor="background1" w:themeShade="A6"/>
          <w:sz w:val="28"/>
          <w:szCs w:val="28"/>
        </w:rPr>
        <w:t xml:space="preserve"> </w:t>
      </w:r>
      <w:r w:rsidR="00964491">
        <w:rPr>
          <w:b/>
          <w:bCs/>
          <w:sz w:val="28"/>
          <w:szCs w:val="28"/>
        </w:rPr>
        <w:t>Online</w:t>
      </w:r>
    </w:p>
    <w:p w14:paraId="333A4A8C" w14:textId="605F8626" w:rsidR="00564C8D" w:rsidRPr="00564C8D" w:rsidRDefault="00964491" w:rsidP="00564C8D">
      <w:pPr>
        <w:jc w:val="both"/>
        <w:rPr>
          <w:b/>
          <w:bCs/>
          <w:color w:val="A6A6A6" w:themeColor="background1" w:themeShade="A6"/>
          <w:sz w:val="28"/>
          <w:szCs w:val="28"/>
        </w:rPr>
      </w:pPr>
      <w:r>
        <w:rPr>
          <w:b/>
          <w:bCs/>
          <w:sz w:val="28"/>
          <w:szCs w:val="28"/>
        </w:rPr>
        <w:t>Location: Zoom</w:t>
      </w:r>
    </w:p>
    <w:p w14:paraId="5E4AA9CF" w14:textId="77777777" w:rsidR="00564C8D" w:rsidRPr="00564C8D" w:rsidRDefault="00564C8D" w:rsidP="00564C8D">
      <w:pPr>
        <w:jc w:val="both"/>
        <w:rPr>
          <w:b/>
          <w:bCs/>
          <w:sz w:val="28"/>
          <w:szCs w:val="28"/>
        </w:rPr>
      </w:pPr>
      <w:r w:rsidRPr="00564C8D">
        <w:rPr>
          <w:b/>
          <w:bCs/>
          <w:sz w:val="28"/>
          <w:szCs w:val="28"/>
        </w:rPr>
        <w:t>Agenda:</w:t>
      </w:r>
    </w:p>
    <w:p w14:paraId="185055FC" w14:textId="77777777" w:rsidR="00964491" w:rsidRPr="00FC12EB" w:rsidRDefault="00964491" w:rsidP="0096449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C12EB">
        <w:rPr>
          <w:sz w:val="24"/>
          <w:szCs w:val="24"/>
        </w:rPr>
        <w:t>Overview of Backend Logic</w:t>
      </w:r>
    </w:p>
    <w:p w14:paraId="4DD4ADD7" w14:textId="2A284920" w:rsidR="00964491" w:rsidRPr="00964491" w:rsidRDefault="00964491" w:rsidP="0096449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pplier Module Logic</w:t>
      </w:r>
    </w:p>
    <w:p w14:paraId="731DE0D4" w14:textId="7495C9E5" w:rsidR="00964491" w:rsidRPr="00FC12EB" w:rsidRDefault="00964491" w:rsidP="0096449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duct</w:t>
      </w:r>
      <w:r w:rsidRPr="00FC12EB">
        <w:rPr>
          <w:sz w:val="24"/>
          <w:szCs w:val="24"/>
        </w:rPr>
        <w:t xml:space="preserve"> Management Logic</w:t>
      </w:r>
    </w:p>
    <w:p w14:paraId="5C47090B" w14:textId="6BE627EF" w:rsidR="00964491" w:rsidRPr="00FC12EB" w:rsidRDefault="00964491" w:rsidP="0096449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rder Logic</w:t>
      </w:r>
    </w:p>
    <w:p w14:paraId="1BFD5359" w14:textId="77777777" w:rsidR="00964491" w:rsidRPr="00FC12EB" w:rsidRDefault="00964491" w:rsidP="00964491">
      <w:pPr>
        <w:jc w:val="both"/>
        <w:rPr>
          <w:sz w:val="24"/>
          <w:szCs w:val="24"/>
        </w:rPr>
      </w:pPr>
      <w:r w:rsidRPr="00735DF7">
        <w:rPr>
          <w:b/>
          <w:bCs/>
          <w:color w:val="000000" w:themeColor="text1"/>
          <w:sz w:val="24"/>
          <w:szCs w:val="24"/>
        </w:rPr>
        <w:t>Discussion or Feedback:</w:t>
      </w:r>
    </w:p>
    <w:p w14:paraId="607336E0" w14:textId="11D3D61D" w:rsidR="00964491" w:rsidRPr="00FC12EB" w:rsidRDefault="00964491" w:rsidP="00964491">
      <w:pPr>
        <w:jc w:val="both"/>
        <w:rPr>
          <w:sz w:val="24"/>
          <w:szCs w:val="24"/>
        </w:rPr>
      </w:pPr>
      <w:r w:rsidRPr="00FC12EB">
        <w:rPr>
          <w:sz w:val="24"/>
          <w:szCs w:val="24"/>
        </w:rPr>
        <w:t>Engaged in a detailed discussion on the backend logic, ensuring a shared understanding of the architecture and functionalities. Addresse</w:t>
      </w:r>
      <w:r>
        <w:rPr>
          <w:sz w:val="24"/>
          <w:szCs w:val="24"/>
        </w:rPr>
        <w:t>d specific details for the supplier and products</w:t>
      </w:r>
      <w:r w:rsidRPr="00FC12EB">
        <w:rPr>
          <w:sz w:val="24"/>
          <w:szCs w:val="24"/>
        </w:rPr>
        <w:t xml:space="preserve"> modules, focusing on data flow and processing. Discussed measures to enhance data security and ensure the integrity of the system. Outlined a comprehensive plan for testing and debugging to guarantee a robust backend implementation.</w:t>
      </w:r>
    </w:p>
    <w:p w14:paraId="75EA855C" w14:textId="77777777" w:rsidR="00564C8D" w:rsidRPr="00163CA9" w:rsidRDefault="00564C8D" w:rsidP="00564C8D">
      <w:pPr>
        <w:rPr>
          <w:sz w:val="24"/>
          <w:szCs w:val="24"/>
        </w:rPr>
      </w:pPr>
    </w:p>
    <w:p w14:paraId="410B0FD6" w14:textId="77777777" w:rsidR="00564C8D" w:rsidRDefault="00564C8D" w:rsidP="00564C8D">
      <w:pPr>
        <w:jc w:val="both"/>
        <w:rPr>
          <w:b/>
          <w:bCs/>
          <w:sz w:val="24"/>
          <w:szCs w:val="24"/>
        </w:rPr>
      </w:pPr>
    </w:p>
    <w:p w14:paraId="606B507E" w14:textId="77777777" w:rsidR="00564C8D" w:rsidRPr="00D911C0" w:rsidRDefault="00564C8D" w:rsidP="00564C8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0FFBE41E" w14:textId="77777777" w:rsidR="00564C8D" w:rsidRDefault="00564C8D" w:rsidP="00564C8D">
      <w:pPr>
        <w:jc w:val="both"/>
        <w:rPr>
          <w:b/>
          <w:bCs/>
          <w:sz w:val="24"/>
          <w:szCs w:val="24"/>
        </w:rPr>
      </w:pPr>
    </w:p>
    <w:p w14:paraId="4D6B0D6B" w14:textId="77777777" w:rsidR="00564C8D" w:rsidRDefault="00564C8D" w:rsidP="00564C8D">
      <w:pPr>
        <w:jc w:val="both"/>
        <w:rPr>
          <w:b/>
          <w:bCs/>
          <w:sz w:val="24"/>
          <w:szCs w:val="24"/>
        </w:rPr>
      </w:pPr>
    </w:p>
    <w:p w14:paraId="4F5437C2" w14:textId="1421E6C1" w:rsidR="00564C8D" w:rsidRDefault="00564C8D" w:rsidP="00564C8D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Signature:</w:t>
      </w:r>
    </w:p>
    <w:p w14:paraId="6CEBED28" w14:textId="77777777" w:rsidR="00564C8D" w:rsidRDefault="00564C8D" w:rsidP="00564C8D">
      <w:pPr>
        <w:jc w:val="both"/>
        <w:rPr>
          <w:b/>
          <w:bCs/>
          <w:sz w:val="24"/>
          <w:szCs w:val="24"/>
        </w:rPr>
      </w:pPr>
    </w:p>
    <w:p w14:paraId="31F61603" w14:textId="77777777" w:rsidR="00564C8D" w:rsidRDefault="00564C8D" w:rsidP="00564C8D">
      <w:pPr>
        <w:jc w:val="both"/>
        <w:rPr>
          <w:b/>
          <w:bCs/>
          <w:sz w:val="24"/>
          <w:szCs w:val="24"/>
        </w:rPr>
        <w:sectPr w:rsidR="00564C8D" w:rsidSect="00564C8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B73BF1" w14:textId="77777777" w:rsidR="00564C8D" w:rsidRDefault="00564C8D" w:rsidP="00564C8D">
      <w:pPr>
        <w:jc w:val="both"/>
        <w:rPr>
          <w:sz w:val="24"/>
          <w:szCs w:val="24"/>
        </w:rPr>
      </w:pPr>
      <w:r>
        <w:rPr>
          <w:sz w:val="24"/>
          <w:szCs w:val="24"/>
        </w:rPr>
        <w:t>Owner</w:t>
      </w:r>
    </w:p>
    <w:p w14:paraId="38837800" w14:textId="77777777" w:rsidR="00564C8D" w:rsidRDefault="00564C8D" w:rsidP="00564C8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haheen Zahid </w:t>
      </w:r>
    </w:p>
    <w:p w14:paraId="269F5D9C" w14:textId="77777777" w:rsidR="00564C8D" w:rsidRDefault="00564C8D" w:rsidP="00564C8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veloper</w:t>
      </w:r>
    </w:p>
    <w:p w14:paraId="4AD6F9B2" w14:textId="77777777" w:rsidR="00564C8D" w:rsidRDefault="00564C8D" w:rsidP="00564C8D">
      <w:pPr>
        <w:ind w:firstLine="720"/>
        <w:jc w:val="both"/>
        <w:rPr>
          <w:b/>
          <w:bCs/>
          <w:sz w:val="24"/>
          <w:szCs w:val="24"/>
        </w:rPr>
        <w:sectPr w:rsidR="00564C8D" w:rsidSect="00E544A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Muhammad Hamza</w:t>
      </w:r>
    </w:p>
    <w:p w14:paraId="09BDB462" w14:textId="67BB9F93" w:rsidR="00E544AD" w:rsidRDefault="00E544AD" w:rsidP="00E544AD">
      <w:pPr>
        <w:jc w:val="both"/>
        <w:rPr>
          <w:b/>
          <w:bCs/>
          <w:sz w:val="24"/>
          <w:szCs w:val="24"/>
        </w:rPr>
      </w:pPr>
    </w:p>
    <w:sectPr w:rsidR="00E544AD" w:rsidSect="00E544A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71E7" w14:textId="77777777" w:rsidR="009F4483" w:rsidRDefault="009F4483" w:rsidP="00E544AD">
      <w:pPr>
        <w:spacing w:after="0" w:line="240" w:lineRule="auto"/>
      </w:pPr>
      <w:r>
        <w:separator/>
      </w:r>
    </w:p>
  </w:endnote>
  <w:endnote w:type="continuationSeparator" w:id="0">
    <w:p w14:paraId="443D0291" w14:textId="77777777" w:rsidR="009F4483" w:rsidRDefault="009F4483" w:rsidP="00E5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C3C8" w14:textId="77777777" w:rsidR="009F4483" w:rsidRDefault="009F4483" w:rsidP="00E544AD">
      <w:pPr>
        <w:spacing w:after="0" w:line="240" w:lineRule="auto"/>
      </w:pPr>
      <w:r>
        <w:separator/>
      </w:r>
    </w:p>
  </w:footnote>
  <w:footnote w:type="continuationSeparator" w:id="0">
    <w:p w14:paraId="34251B68" w14:textId="77777777" w:rsidR="009F4483" w:rsidRDefault="009F4483" w:rsidP="00E5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532B3"/>
    <w:multiLevelType w:val="hybridMultilevel"/>
    <w:tmpl w:val="7334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F452A"/>
    <w:multiLevelType w:val="hybridMultilevel"/>
    <w:tmpl w:val="19EA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2818"/>
    <w:multiLevelType w:val="hybridMultilevel"/>
    <w:tmpl w:val="AA0649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85A2A"/>
    <w:multiLevelType w:val="multilevel"/>
    <w:tmpl w:val="9E4A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A2262"/>
    <w:multiLevelType w:val="multilevel"/>
    <w:tmpl w:val="689C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D76DAC"/>
    <w:multiLevelType w:val="multilevel"/>
    <w:tmpl w:val="5F4E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F70E8"/>
    <w:multiLevelType w:val="hybridMultilevel"/>
    <w:tmpl w:val="F684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76"/>
    <w:rsid w:val="000A4FFE"/>
    <w:rsid w:val="000B4336"/>
    <w:rsid w:val="00163CA9"/>
    <w:rsid w:val="001972A2"/>
    <w:rsid w:val="0034082B"/>
    <w:rsid w:val="004355DE"/>
    <w:rsid w:val="0048000E"/>
    <w:rsid w:val="004B1746"/>
    <w:rsid w:val="004E0A50"/>
    <w:rsid w:val="00563544"/>
    <w:rsid w:val="00564C8D"/>
    <w:rsid w:val="006C6CAA"/>
    <w:rsid w:val="006D3872"/>
    <w:rsid w:val="00743C90"/>
    <w:rsid w:val="007A7616"/>
    <w:rsid w:val="008676AE"/>
    <w:rsid w:val="008A54BB"/>
    <w:rsid w:val="00964491"/>
    <w:rsid w:val="009F4483"/>
    <w:rsid w:val="00B717CE"/>
    <w:rsid w:val="00BF050B"/>
    <w:rsid w:val="00C20938"/>
    <w:rsid w:val="00C26E90"/>
    <w:rsid w:val="00C3095E"/>
    <w:rsid w:val="00C92003"/>
    <w:rsid w:val="00CB0376"/>
    <w:rsid w:val="00D911C0"/>
    <w:rsid w:val="00E544AD"/>
    <w:rsid w:val="00ED5FD7"/>
    <w:rsid w:val="00F03A5C"/>
    <w:rsid w:val="00F6274A"/>
    <w:rsid w:val="00F6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9418C"/>
  <w15:chartTrackingRefBased/>
  <w15:docId w15:val="{D767C646-86C2-4CE3-98A2-D325A30C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AD"/>
  </w:style>
  <w:style w:type="paragraph" w:styleId="Footer">
    <w:name w:val="footer"/>
    <w:basedOn w:val="Normal"/>
    <w:link w:val="FooterChar"/>
    <w:uiPriority w:val="99"/>
    <w:unhideWhenUsed/>
    <w:rsid w:val="00E54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AD"/>
  </w:style>
  <w:style w:type="table" w:styleId="TableGrid">
    <w:name w:val="Table Grid"/>
    <w:basedOn w:val="TableNormal"/>
    <w:uiPriority w:val="39"/>
    <w:rsid w:val="006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C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ED1D-5F7F-4C20-BC85-3FE4EF89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Noor</dc:creator>
  <cp:keywords/>
  <dc:description/>
  <cp:lastModifiedBy>Muhammad Hamza</cp:lastModifiedBy>
  <cp:revision>12</cp:revision>
  <dcterms:created xsi:type="dcterms:W3CDTF">2023-09-14T08:39:00Z</dcterms:created>
  <dcterms:modified xsi:type="dcterms:W3CDTF">2023-12-06T18:16:00Z</dcterms:modified>
</cp:coreProperties>
</file>